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C632" w14:textId="5F81D6DA" w:rsidR="00173F8D" w:rsidRPr="008B1415" w:rsidRDefault="00E24A4E" w:rsidP="00415F6B">
      <w:pPr>
        <w:pStyle w:val="Nadpis1"/>
        <w:jc w:val="center"/>
        <w:rPr>
          <w:rFonts w:asciiTheme="minorHAnsi" w:hAnsiTheme="minorHAnsi" w:cstheme="minorHAnsi"/>
          <w:lang w:val="cs-CZ"/>
        </w:rPr>
      </w:pPr>
      <w:r w:rsidRPr="008B1415">
        <w:rPr>
          <w:rFonts w:asciiTheme="minorHAnsi" w:hAnsiTheme="minorHAnsi" w:cstheme="minorHAnsi"/>
          <w:lang w:val="cs-CZ"/>
        </w:rPr>
        <w:t xml:space="preserve">SEZNAM DODAVATELŮ, </w:t>
      </w:r>
      <w:r w:rsidR="00415F6B">
        <w:rPr>
          <w:rFonts w:asciiTheme="minorHAnsi" w:hAnsiTheme="minorHAnsi" w:cstheme="minorHAnsi"/>
          <w:lang w:val="cs-CZ"/>
        </w:rPr>
        <w:t>POD</w:t>
      </w:r>
      <w:r w:rsidR="00415F6B" w:rsidRPr="008B1415">
        <w:rPr>
          <w:rFonts w:asciiTheme="minorHAnsi" w:hAnsiTheme="minorHAnsi" w:cstheme="minorHAnsi"/>
          <w:lang w:val="cs-CZ"/>
        </w:rPr>
        <w:t xml:space="preserve">DODAVATELŮ </w:t>
      </w:r>
      <w:r w:rsidR="00415F6B">
        <w:rPr>
          <w:rFonts w:asciiTheme="minorHAnsi" w:hAnsiTheme="minorHAnsi" w:cstheme="minorHAnsi"/>
          <w:lang w:val="cs-CZ"/>
        </w:rPr>
        <w:br/>
        <w:t>– SKUTEČNÝCH</w:t>
      </w:r>
      <w:r w:rsidRPr="008B1415">
        <w:rPr>
          <w:rFonts w:asciiTheme="minorHAnsi" w:hAnsiTheme="minorHAnsi" w:cstheme="minorHAnsi"/>
          <w:lang w:val="cs-CZ"/>
        </w:rPr>
        <w:t xml:space="preserve"> MAJITELŮ</w:t>
      </w:r>
      <w:r w:rsidR="008B1415">
        <w:rPr>
          <w:rStyle w:val="Znakapoznpodarou"/>
          <w:rFonts w:asciiTheme="minorHAnsi" w:hAnsiTheme="minorHAnsi" w:cstheme="minorHAnsi"/>
          <w:lang w:val="cs-CZ"/>
        </w:rPr>
        <w:footnoteReference w:id="1"/>
      </w:r>
    </w:p>
    <w:p w14:paraId="20D5463B" w14:textId="1C41AB55" w:rsidR="00D94293" w:rsidRDefault="008B1415" w:rsidP="000C796E">
      <w:pPr>
        <w:jc w:val="both"/>
      </w:pPr>
      <w:r>
        <w:t>Příjemce má za povinnost, v souladu s čl. 22 Nařízení</w:t>
      </w:r>
      <w:r w:rsidR="000C796E">
        <w:t xml:space="preserve"> RRF,</w:t>
      </w:r>
      <w:r>
        <w:t xml:space="preserve"> sdělit vlastníkovi komponenty údaje o dodavatelích, </w:t>
      </w:r>
      <w:r w:rsidR="00F17B6B">
        <w:t xml:space="preserve">poddodavatelích </w:t>
      </w:r>
      <w:r w:rsidR="000C796E">
        <w:t>a jejich skutečných majitelích (</w:t>
      </w:r>
      <w:r w:rsidR="000C796E" w:rsidRPr="003A312B">
        <w:t>ve smyslu §</w:t>
      </w:r>
      <w:r w:rsidR="000C796E">
        <w:t> </w:t>
      </w:r>
      <w:r w:rsidR="000C796E" w:rsidRPr="003A312B">
        <w:t>4 odst. 4 zákona č. 253/2008 Sb., o některých opatřeních proti legalizaci výnosů z trestné činnosti a</w:t>
      </w:r>
      <w:r w:rsidR="000C796E">
        <w:t> </w:t>
      </w:r>
      <w:r w:rsidR="000C796E" w:rsidRPr="003A312B">
        <w:t>financování terorismu</w:t>
      </w:r>
      <w:r w:rsidR="000C796E">
        <w:t>).</w:t>
      </w:r>
      <w:r w:rsidR="005E03C6">
        <w:t xml:space="preserve"> </w:t>
      </w:r>
    </w:p>
    <w:p w14:paraId="2593AA79" w14:textId="424DBF76" w:rsidR="00F17B6B" w:rsidRDefault="00F17B6B" w:rsidP="000C796E">
      <w:pPr>
        <w:jc w:val="both"/>
      </w:pPr>
      <w:r>
        <w:t xml:space="preserve">Jako příloha </w:t>
      </w:r>
      <w:r w:rsidR="00C04673">
        <w:t>F</w:t>
      </w:r>
      <w:r>
        <w:t>PR se tento formulář použije v případě, že KP zjistil nové skutečnosti, které mu nebyly znám</w:t>
      </w:r>
      <w:r w:rsidR="008E3FA5">
        <w:t>y</w:t>
      </w:r>
      <w:r>
        <w:t xml:space="preserve"> v době předání veřejné zakázky ke kontrole VK.</w:t>
      </w:r>
    </w:p>
    <w:p w14:paraId="30F405A6" w14:textId="48754624" w:rsidR="008B1415" w:rsidRDefault="00F17B6B" w:rsidP="00C57FB7">
      <w:pPr>
        <w:jc w:val="both"/>
      </w:pPr>
      <w:r>
        <w:t xml:space="preserve">Tento formulář použije KP jako přílohu k veřejné zakázce předávané ke kontrole VK v případě, </w:t>
      </w:r>
      <w:r>
        <w:br/>
        <w:t>že požadované údaje nevyplývají z další dokumentace předkládané k této veřejné zakázce.</w:t>
      </w:r>
    </w:p>
    <w:p w14:paraId="5B6726C8" w14:textId="77777777" w:rsidR="00C57FB7" w:rsidRDefault="00C57FB7" w:rsidP="00C57FB7">
      <w:pPr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E24A4E" w:rsidRPr="00E24A4E" w14:paraId="2A1F629F" w14:textId="77777777" w:rsidTr="000C796E">
        <w:trPr>
          <w:jc w:val="center"/>
        </w:trPr>
        <w:tc>
          <w:tcPr>
            <w:tcW w:w="2830" w:type="dxa"/>
          </w:tcPr>
          <w:p w14:paraId="1C897E55" w14:textId="77777777" w:rsidR="00E24A4E" w:rsidRPr="00E24A4E" w:rsidRDefault="000C796E" w:rsidP="000C79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ázev pr</w:t>
            </w:r>
            <w:r w:rsidR="00E24A4E" w:rsidRPr="00E24A4E">
              <w:rPr>
                <w:rFonts w:cstheme="minorHAnsi"/>
              </w:rPr>
              <w:t>ojekt</w:t>
            </w:r>
            <w:r>
              <w:rPr>
                <w:rFonts w:cstheme="minorHAnsi"/>
              </w:rPr>
              <w:t>u</w:t>
            </w:r>
          </w:p>
        </w:tc>
        <w:tc>
          <w:tcPr>
            <w:tcW w:w="5670" w:type="dxa"/>
          </w:tcPr>
          <w:p w14:paraId="61C0523A" w14:textId="77777777" w:rsidR="00E24A4E" w:rsidRPr="00E24A4E" w:rsidRDefault="00E24A4E" w:rsidP="002678E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C796E" w:rsidRPr="00E24A4E" w14:paraId="66B84141" w14:textId="77777777" w:rsidTr="000C796E">
        <w:trPr>
          <w:jc w:val="center"/>
        </w:trPr>
        <w:tc>
          <w:tcPr>
            <w:tcW w:w="2830" w:type="dxa"/>
          </w:tcPr>
          <w:p w14:paraId="111748A7" w14:textId="77777777" w:rsidR="000C796E" w:rsidRDefault="000C796E" w:rsidP="000C79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gistrační číslo projektu</w:t>
            </w:r>
          </w:p>
        </w:tc>
        <w:tc>
          <w:tcPr>
            <w:tcW w:w="5670" w:type="dxa"/>
          </w:tcPr>
          <w:p w14:paraId="454AEECE" w14:textId="77777777" w:rsidR="000C796E" w:rsidRPr="00E24A4E" w:rsidRDefault="000C796E" w:rsidP="002678E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02C1FF45" w14:textId="77777777" w:rsidTr="000C796E">
        <w:trPr>
          <w:jc w:val="center"/>
        </w:trPr>
        <w:tc>
          <w:tcPr>
            <w:tcW w:w="2830" w:type="dxa"/>
          </w:tcPr>
          <w:p w14:paraId="45AC5472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>Konečný příjemce</w:t>
            </w:r>
          </w:p>
        </w:tc>
        <w:tc>
          <w:tcPr>
            <w:tcW w:w="5670" w:type="dxa"/>
          </w:tcPr>
          <w:p w14:paraId="7F308096" w14:textId="77777777" w:rsidR="00E24A4E" w:rsidRPr="004F694B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31B76473" w14:textId="77777777" w:rsidTr="000C796E">
        <w:trPr>
          <w:jc w:val="center"/>
        </w:trPr>
        <w:tc>
          <w:tcPr>
            <w:tcW w:w="2830" w:type="dxa"/>
          </w:tcPr>
          <w:p w14:paraId="676AA872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 xml:space="preserve">Název zakázky </w:t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</w:p>
        </w:tc>
        <w:tc>
          <w:tcPr>
            <w:tcW w:w="5670" w:type="dxa"/>
          </w:tcPr>
          <w:p w14:paraId="01CD07F8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6ED79398" w14:textId="77777777" w:rsidTr="000C796E">
        <w:trPr>
          <w:jc w:val="center"/>
        </w:trPr>
        <w:tc>
          <w:tcPr>
            <w:tcW w:w="2830" w:type="dxa"/>
          </w:tcPr>
          <w:p w14:paraId="639561D3" w14:textId="77777777" w:rsidR="00E24A4E" w:rsidRPr="004F694B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 xml:space="preserve">Zadavatel (pokud se liší od koneč. příjemce) </w:t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</w:p>
        </w:tc>
        <w:tc>
          <w:tcPr>
            <w:tcW w:w="5670" w:type="dxa"/>
          </w:tcPr>
          <w:p w14:paraId="74D6C885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5F462308" w14:textId="77777777" w:rsidR="00E24A4E" w:rsidRPr="004F694B" w:rsidRDefault="00E24A4E" w:rsidP="00E24A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694B">
        <w:rPr>
          <w:rFonts w:cstheme="minorHAnsi"/>
        </w:rPr>
        <w:tab/>
      </w:r>
      <w:r w:rsidRPr="004F694B">
        <w:rPr>
          <w:rFonts w:cstheme="minorHAnsi"/>
        </w:rPr>
        <w:tab/>
      </w:r>
    </w:p>
    <w:p w14:paraId="20BACAA4" w14:textId="77777777" w:rsidR="00E24A4E" w:rsidRPr="004F694B" w:rsidRDefault="00E24A4E" w:rsidP="00E24A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694B">
        <w:rPr>
          <w:rFonts w:cstheme="minorHAnsi"/>
        </w:rPr>
        <w:tab/>
      </w:r>
      <w:r w:rsidRPr="004F694B">
        <w:rPr>
          <w:rFonts w:cstheme="minorHAnsi"/>
        </w:rPr>
        <w:tab/>
      </w:r>
      <w:r w:rsidRPr="004F694B">
        <w:rPr>
          <w:rFonts w:cstheme="minorHAnsi"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D94293" w:rsidRPr="00D94293" w14:paraId="52CB4EC7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38FCBC29" w14:textId="5C455D52" w:rsidR="00D94293" w:rsidRPr="000C796E" w:rsidRDefault="00D94293" w:rsidP="007751A5">
            <w:pPr>
              <w:rPr>
                <w:b/>
              </w:rPr>
            </w:pPr>
            <w:r w:rsidRPr="000C796E">
              <w:rPr>
                <w:b/>
              </w:rPr>
              <w:t>Dodavatel</w:t>
            </w:r>
            <w:r w:rsidR="005E03C6">
              <w:rPr>
                <w:b/>
              </w:rPr>
              <w:t>/é</w:t>
            </w:r>
          </w:p>
        </w:tc>
      </w:tr>
      <w:tr w:rsidR="00D94293" w:rsidRPr="00D94293" w14:paraId="61957C38" w14:textId="77777777" w:rsidTr="000C796E">
        <w:trPr>
          <w:jc w:val="center"/>
        </w:trPr>
        <w:tc>
          <w:tcPr>
            <w:tcW w:w="2830" w:type="dxa"/>
          </w:tcPr>
          <w:p w14:paraId="5C9A18FC" w14:textId="77777777" w:rsidR="00D94293" w:rsidRPr="00D94293" w:rsidRDefault="00D94293" w:rsidP="007751A5">
            <w:r w:rsidRPr="00D94293">
              <w:t>Název</w:t>
            </w:r>
          </w:p>
        </w:tc>
        <w:tc>
          <w:tcPr>
            <w:tcW w:w="5670" w:type="dxa"/>
          </w:tcPr>
          <w:p w14:paraId="1EBD5C95" w14:textId="77777777" w:rsidR="00D94293" w:rsidRPr="00D94293" w:rsidRDefault="00D94293" w:rsidP="007751A5"/>
        </w:tc>
      </w:tr>
      <w:tr w:rsidR="00D94293" w:rsidRPr="00D94293" w14:paraId="08729CF3" w14:textId="77777777" w:rsidTr="000C796E">
        <w:trPr>
          <w:jc w:val="center"/>
        </w:trPr>
        <w:tc>
          <w:tcPr>
            <w:tcW w:w="2830" w:type="dxa"/>
          </w:tcPr>
          <w:p w14:paraId="3ECB641C" w14:textId="77777777" w:rsidR="00D94293" w:rsidRPr="00D94293" w:rsidRDefault="00D94293" w:rsidP="007751A5">
            <w:r w:rsidRPr="00D94293">
              <w:t>IČ/DIČ</w:t>
            </w:r>
          </w:p>
        </w:tc>
        <w:tc>
          <w:tcPr>
            <w:tcW w:w="5670" w:type="dxa"/>
          </w:tcPr>
          <w:p w14:paraId="1BCC5200" w14:textId="77777777" w:rsidR="00D94293" w:rsidRPr="00D94293" w:rsidRDefault="00D94293" w:rsidP="007751A5"/>
        </w:tc>
      </w:tr>
      <w:tr w:rsidR="00D94293" w:rsidRPr="00D94293" w14:paraId="69E7DDBD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2FFBCCAD" w14:textId="061E2608" w:rsidR="00D94293" w:rsidRPr="00D94293" w:rsidRDefault="00D94293" w:rsidP="008B1415">
            <w:r w:rsidRPr="00D94293">
              <w:t>Skutečný majitel</w:t>
            </w:r>
            <w:r w:rsidR="005E03C6">
              <w:t>/é</w:t>
            </w:r>
            <w:r w:rsidRPr="00D94293">
              <w:t xml:space="preserve"> dodavatele</w:t>
            </w:r>
          </w:p>
        </w:tc>
      </w:tr>
      <w:tr w:rsidR="00D94293" w:rsidRPr="00D94293" w14:paraId="4E317BBB" w14:textId="77777777" w:rsidTr="000C796E">
        <w:trPr>
          <w:jc w:val="center"/>
        </w:trPr>
        <w:tc>
          <w:tcPr>
            <w:tcW w:w="2830" w:type="dxa"/>
          </w:tcPr>
          <w:p w14:paraId="7F329424" w14:textId="35BCCBB0" w:rsidR="00D94293" w:rsidRPr="00D94293" w:rsidRDefault="00D94293" w:rsidP="007751A5">
            <w:r w:rsidRPr="00D94293">
              <w:t>Jméno a příjmení</w:t>
            </w:r>
            <w:r>
              <w:t xml:space="preserve"> skutečného majitele</w:t>
            </w:r>
            <w:r w:rsidR="005E03C6">
              <w:t>/majitelů</w:t>
            </w:r>
          </w:p>
        </w:tc>
        <w:tc>
          <w:tcPr>
            <w:tcW w:w="5670" w:type="dxa"/>
          </w:tcPr>
          <w:p w14:paraId="526A2C47" w14:textId="77777777" w:rsidR="00D94293" w:rsidRPr="00D94293" w:rsidRDefault="00D94293" w:rsidP="007751A5"/>
        </w:tc>
      </w:tr>
      <w:tr w:rsidR="00D94293" w14:paraId="3909F171" w14:textId="77777777" w:rsidTr="000C796E">
        <w:trPr>
          <w:jc w:val="center"/>
        </w:trPr>
        <w:tc>
          <w:tcPr>
            <w:tcW w:w="2830" w:type="dxa"/>
          </w:tcPr>
          <w:p w14:paraId="5B6489E7" w14:textId="4F26A3A5" w:rsidR="00D94293" w:rsidRDefault="00502294" w:rsidP="00C04673">
            <w:r>
              <w:t xml:space="preserve">Rok a měsíc </w:t>
            </w:r>
            <w:r w:rsidR="00D94293" w:rsidRPr="00D94293">
              <w:t>narození</w:t>
            </w:r>
            <w:r w:rsidR="00D94293">
              <w:t xml:space="preserve"> skutečného majitele</w:t>
            </w:r>
            <w:r w:rsidR="005E03C6">
              <w:t>/majitelů</w:t>
            </w:r>
          </w:p>
        </w:tc>
        <w:tc>
          <w:tcPr>
            <w:tcW w:w="5670" w:type="dxa"/>
          </w:tcPr>
          <w:p w14:paraId="3B0B3C02" w14:textId="77777777" w:rsidR="00D94293" w:rsidRPr="00D94293" w:rsidRDefault="00D94293" w:rsidP="007751A5"/>
        </w:tc>
      </w:tr>
    </w:tbl>
    <w:p w14:paraId="4D805849" w14:textId="77777777" w:rsidR="00E24A4E" w:rsidRDefault="00E24A4E" w:rsidP="00D94293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D94293" w:rsidRPr="00D94293" w14:paraId="40EA8D64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4FC7D95C" w14:textId="33B2BDCD" w:rsidR="00D94293" w:rsidRPr="000C796E" w:rsidRDefault="00F17B6B" w:rsidP="00D94293">
            <w:pPr>
              <w:rPr>
                <w:b/>
              </w:rPr>
            </w:pPr>
            <w:r>
              <w:rPr>
                <w:b/>
              </w:rPr>
              <w:t>Pod</w:t>
            </w:r>
            <w:r w:rsidRPr="000C796E">
              <w:rPr>
                <w:b/>
              </w:rPr>
              <w:t>dodavatel</w:t>
            </w:r>
            <w:r w:rsidR="005E03C6">
              <w:rPr>
                <w:b/>
              </w:rPr>
              <w:t>/é</w:t>
            </w:r>
          </w:p>
        </w:tc>
      </w:tr>
      <w:tr w:rsidR="00D94293" w:rsidRPr="00D94293" w14:paraId="2DFF4617" w14:textId="77777777" w:rsidTr="000C796E">
        <w:trPr>
          <w:jc w:val="center"/>
        </w:trPr>
        <w:tc>
          <w:tcPr>
            <w:tcW w:w="2830" w:type="dxa"/>
          </w:tcPr>
          <w:p w14:paraId="013F0F8C" w14:textId="77777777" w:rsidR="00D94293" w:rsidRPr="00D94293" w:rsidRDefault="00D94293" w:rsidP="009B5EB7">
            <w:r w:rsidRPr="00D94293">
              <w:t>Název</w:t>
            </w:r>
          </w:p>
        </w:tc>
        <w:tc>
          <w:tcPr>
            <w:tcW w:w="5670" w:type="dxa"/>
          </w:tcPr>
          <w:p w14:paraId="6B4415A5" w14:textId="77777777" w:rsidR="00D94293" w:rsidRPr="00D94293" w:rsidRDefault="00D94293" w:rsidP="009B5EB7"/>
        </w:tc>
      </w:tr>
      <w:tr w:rsidR="00D94293" w:rsidRPr="00D94293" w14:paraId="4E759582" w14:textId="77777777" w:rsidTr="000C796E">
        <w:trPr>
          <w:jc w:val="center"/>
        </w:trPr>
        <w:tc>
          <w:tcPr>
            <w:tcW w:w="2830" w:type="dxa"/>
          </w:tcPr>
          <w:p w14:paraId="3530BBFE" w14:textId="77777777" w:rsidR="00D94293" w:rsidRPr="00D94293" w:rsidRDefault="00D94293" w:rsidP="009B5EB7">
            <w:r w:rsidRPr="00D94293">
              <w:t>IČ/DIČ</w:t>
            </w:r>
          </w:p>
        </w:tc>
        <w:tc>
          <w:tcPr>
            <w:tcW w:w="5670" w:type="dxa"/>
          </w:tcPr>
          <w:p w14:paraId="29A8DEBC" w14:textId="77777777" w:rsidR="00D94293" w:rsidRPr="00D94293" w:rsidRDefault="00D94293" w:rsidP="009B5EB7"/>
        </w:tc>
      </w:tr>
      <w:tr w:rsidR="00D94293" w:rsidRPr="00D94293" w14:paraId="565AA05F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0FF57372" w14:textId="7DD207C3" w:rsidR="00D94293" w:rsidRPr="00D94293" w:rsidRDefault="00D94293" w:rsidP="00F17B6B">
            <w:r w:rsidRPr="00D94293">
              <w:t>Skutečný majitel</w:t>
            </w:r>
            <w:r w:rsidR="005E03C6">
              <w:t>/é</w:t>
            </w:r>
            <w:r w:rsidRPr="00D94293">
              <w:t xml:space="preserve"> </w:t>
            </w:r>
            <w:r w:rsidR="00F17B6B">
              <w:t>podd</w:t>
            </w:r>
            <w:r w:rsidR="00F17B6B" w:rsidRPr="00D94293">
              <w:t>odavatele</w:t>
            </w:r>
          </w:p>
        </w:tc>
      </w:tr>
      <w:tr w:rsidR="00D94293" w:rsidRPr="00D94293" w14:paraId="64DD17BC" w14:textId="77777777" w:rsidTr="000C796E">
        <w:trPr>
          <w:jc w:val="center"/>
        </w:trPr>
        <w:tc>
          <w:tcPr>
            <w:tcW w:w="2830" w:type="dxa"/>
          </w:tcPr>
          <w:p w14:paraId="6DC7530C" w14:textId="2779D9D1" w:rsidR="00D94293" w:rsidRPr="00D94293" w:rsidRDefault="00D94293" w:rsidP="009B5EB7">
            <w:r w:rsidRPr="00D94293">
              <w:lastRenderedPageBreak/>
              <w:t>Jméno a příjmení</w:t>
            </w:r>
            <w:r>
              <w:t xml:space="preserve"> skutečného majitele</w:t>
            </w:r>
            <w:r w:rsidR="005E03C6">
              <w:t>/ů</w:t>
            </w:r>
          </w:p>
        </w:tc>
        <w:tc>
          <w:tcPr>
            <w:tcW w:w="5670" w:type="dxa"/>
          </w:tcPr>
          <w:p w14:paraId="12C9DAD7" w14:textId="77777777" w:rsidR="00D94293" w:rsidRPr="00D94293" w:rsidRDefault="00D94293" w:rsidP="009B5EB7"/>
        </w:tc>
      </w:tr>
      <w:tr w:rsidR="00D94293" w14:paraId="6A29C7B1" w14:textId="77777777" w:rsidTr="000C796E">
        <w:trPr>
          <w:jc w:val="center"/>
        </w:trPr>
        <w:tc>
          <w:tcPr>
            <w:tcW w:w="2830" w:type="dxa"/>
          </w:tcPr>
          <w:p w14:paraId="10E478E4" w14:textId="7D80C04B" w:rsidR="00D94293" w:rsidRDefault="00502294" w:rsidP="00C04673">
            <w:r>
              <w:t xml:space="preserve">Rok a měsíc </w:t>
            </w:r>
            <w:r w:rsidR="00D94293" w:rsidRPr="00D94293">
              <w:t>narození</w:t>
            </w:r>
            <w:r w:rsidR="00D94293">
              <w:t xml:space="preserve"> skutečného majitele</w:t>
            </w:r>
            <w:r w:rsidR="005E03C6">
              <w:t>/ů</w:t>
            </w:r>
          </w:p>
        </w:tc>
        <w:tc>
          <w:tcPr>
            <w:tcW w:w="5670" w:type="dxa"/>
          </w:tcPr>
          <w:p w14:paraId="27FE8464" w14:textId="77777777" w:rsidR="00D94293" w:rsidRPr="00D94293" w:rsidRDefault="00D94293" w:rsidP="009B5EB7"/>
        </w:tc>
      </w:tr>
    </w:tbl>
    <w:p w14:paraId="00E7613F" w14:textId="77777777" w:rsidR="000C796E" w:rsidRDefault="000C796E" w:rsidP="000C796E">
      <w:pPr>
        <w:jc w:val="both"/>
      </w:pPr>
    </w:p>
    <w:p w14:paraId="478A6FC0" w14:textId="77777777" w:rsidR="000C796E" w:rsidRDefault="000C796E" w:rsidP="000C796E">
      <w:pPr>
        <w:jc w:val="both"/>
      </w:pPr>
      <w:r>
        <w:t xml:space="preserve">Prohlašuji, že jsem oprávněn učinit toto prohlášení, údaje uvedené v tomto prohlášení jsou pravdivé </w:t>
      </w:r>
      <w:r>
        <w:br/>
        <w:t>a úplné a jsem si vědom právních následků a sankcí, které vyplývají z uvedení nepravdivých nebo neúplných údajů, a případného trestního stíhání.</w:t>
      </w:r>
    </w:p>
    <w:p w14:paraId="24EDE5A1" w14:textId="77777777" w:rsidR="000C796E" w:rsidRDefault="000C796E" w:rsidP="000C796E">
      <w:pPr>
        <w:jc w:val="both"/>
      </w:pPr>
    </w:p>
    <w:p w14:paraId="558F1E5D" w14:textId="10D6375E" w:rsidR="000C796E" w:rsidRDefault="000C796E" w:rsidP="000C796E">
      <w:pPr>
        <w:jc w:val="both"/>
      </w:pPr>
      <w:r>
        <w:t xml:space="preserve">Souhlasím se zpracováním a uchováním osobních údajů v souladu se zákonem č. 110/2019 Sb., o zpracování osobních údajů, ve znění pozdějších předpisů. Tento souhlas uděluji </w:t>
      </w:r>
      <w:r w:rsidR="00D96F86">
        <w:t>Digitální a informační agentuře</w:t>
      </w:r>
      <w:r>
        <w:t xml:space="preserve"> do 31. 12. 2036 za účelem hodnocení a administrace výše uvedeného projektu. </w:t>
      </w:r>
    </w:p>
    <w:p w14:paraId="6E8CBD8F" w14:textId="77777777" w:rsidR="000C796E" w:rsidRDefault="000C796E" w:rsidP="000C796E">
      <w:pPr>
        <w:jc w:val="both"/>
      </w:pPr>
    </w:p>
    <w:p w14:paraId="285106BE" w14:textId="77777777" w:rsidR="000C796E" w:rsidRDefault="000C796E" w:rsidP="000C796E">
      <w:pPr>
        <w:rPr>
          <w:rFonts w:ascii="Arial" w:hAnsi="Arial" w:cs="Arial"/>
          <w:sz w:val="24"/>
          <w:szCs w:val="24"/>
        </w:rPr>
      </w:pPr>
    </w:p>
    <w:p w14:paraId="477C8129" w14:textId="77777777" w:rsidR="000C796E" w:rsidRPr="00EC5A98" w:rsidRDefault="000C796E" w:rsidP="000C796E">
      <w:r w:rsidRPr="00EC5A98">
        <w:t>Datum:</w:t>
      </w:r>
    </w:p>
    <w:p w14:paraId="0E73EF71" w14:textId="77777777" w:rsidR="000C796E" w:rsidRPr="009A6760" w:rsidRDefault="000C796E" w:rsidP="000C796E">
      <w:pPr>
        <w:rPr>
          <w:rFonts w:ascii="Arial" w:hAnsi="Arial" w:cs="Arial"/>
          <w:sz w:val="24"/>
          <w:szCs w:val="24"/>
          <w:highlight w:val="green"/>
        </w:rPr>
      </w:pPr>
    </w:p>
    <w:p w14:paraId="10B58AF6" w14:textId="77777777" w:rsidR="000C796E" w:rsidRPr="009A6760" w:rsidRDefault="000C796E" w:rsidP="000C79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  <w:r w:rsidRPr="009A6760">
        <w:t xml:space="preserve"> </w:t>
      </w:r>
    </w:p>
    <w:p w14:paraId="1FA0A8BB" w14:textId="77777777" w:rsidR="000C796E" w:rsidRDefault="000C796E" w:rsidP="00D942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jméno a příjmení, funkce</w:t>
      </w:r>
    </w:p>
    <w:sectPr w:rsidR="000C796E" w:rsidSect="00A21A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122D" w14:textId="77777777" w:rsidR="00A21A15" w:rsidRDefault="00A21A15" w:rsidP="008B1415">
      <w:pPr>
        <w:spacing w:after="0" w:line="240" w:lineRule="auto"/>
      </w:pPr>
      <w:r>
        <w:separator/>
      </w:r>
    </w:p>
  </w:endnote>
  <w:endnote w:type="continuationSeparator" w:id="0">
    <w:p w14:paraId="151BCF09" w14:textId="77777777" w:rsidR="00A21A15" w:rsidRDefault="00A21A15" w:rsidP="008B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6E03" w14:textId="77777777" w:rsidR="003B0441" w:rsidRDefault="003B04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E53FD5F" w14:paraId="2B5B3B7B" w14:textId="77777777" w:rsidTr="4E53FD5F">
      <w:trPr>
        <w:trHeight w:val="300"/>
      </w:trPr>
      <w:tc>
        <w:tcPr>
          <w:tcW w:w="3020" w:type="dxa"/>
        </w:tcPr>
        <w:p w14:paraId="2050125A" w14:textId="22304053" w:rsidR="4E53FD5F" w:rsidRDefault="4E53FD5F" w:rsidP="4E53FD5F">
          <w:pPr>
            <w:pStyle w:val="Zhlav"/>
            <w:ind w:left="-115"/>
          </w:pPr>
        </w:p>
      </w:tc>
      <w:tc>
        <w:tcPr>
          <w:tcW w:w="3020" w:type="dxa"/>
        </w:tcPr>
        <w:p w14:paraId="385372A4" w14:textId="220C35A5" w:rsidR="4E53FD5F" w:rsidRDefault="4E53FD5F" w:rsidP="4E53FD5F">
          <w:pPr>
            <w:pStyle w:val="Zhlav"/>
            <w:jc w:val="center"/>
          </w:pPr>
        </w:p>
      </w:tc>
      <w:tc>
        <w:tcPr>
          <w:tcW w:w="3020" w:type="dxa"/>
        </w:tcPr>
        <w:p w14:paraId="4B3FBA79" w14:textId="1800ED0D" w:rsidR="4E53FD5F" w:rsidRDefault="4E53FD5F" w:rsidP="4E53FD5F">
          <w:pPr>
            <w:pStyle w:val="Zhlav"/>
            <w:ind w:right="-115"/>
            <w:jc w:val="right"/>
          </w:pPr>
        </w:p>
      </w:tc>
    </w:tr>
  </w:tbl>
  <w:p w14:paraId="6922C156" w14:textId="0F40BA79" w:rsidR="4E53FD5F" w:rsidRDefault="4E53FD5F" w:rsidP="4E53FD5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8DA5" w14:textId="77777777" w:rsidR="003B0441" w:rsidRDefault="003B04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36FA" w14:textId="77777777" w:rsidR="00A21A15" w:rsidRDefault="00A21A15" w:rsidP="008B1415">
      <w:pPr>
        <w:spacing w:after="0" w:line="240" w:lineRule="auto"/>
      </w:pPr>
      <w:r>
        <w:separator/>
      </w:r>
    </w:p>
  </w:footnote>
  <w:footnote w:type="continuationSeparator" w:id="0">
    <w:p w14:paraId="0C1957B5" w14:textId="77777777" w:rsidR="00A21A15" w:rsidRDefault="00A21A15" w:rsidP="008B1415">
      <w:pPr>
        <w:spacing w:after="0" w:line="240" w:lineRule="auto"/>
      </w:pPr>
      <w:r>
        <w:continuationSeparator/>
      </w:r>
    </w:p>
  </w:footnote>
  <w:footnote w:id="1">
    <w:p w14:paraId="10E8D012" w14:textId="77777777" w:rsidR="008B1415" w:rsidRPr="008B1415" w:rsidRDefault="008B141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B1415">
        <w:rPr>
          <w:color w:val="000000"/>
          <w:sz w:val="18"/>
          <w:szCs w:val="18"/>
        </w:rPr>
        <w:t>Skutečného majitele nezjišťují a neevidují ty subjekty, o nichž podle § 7 zákona č. 37/2021 Sb., o evidenci skutečných majitelů platí, že jej nema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A799" w14:textId="77777777" w:rsidR="003B0441" w:rsidRDefault="003B04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27F9" w14:textId="77777777" w:rsidR="00C04673" w:rsidRDefault="00EC6CD1">
    <w:pPr>
      <w:pStyle w:val="Zhlav"/>
    </w:pPr>
    <w:r>
      <w:ptab w:relativeTo="margin" w:alignment="center" w:leader="none"/>
    </w:r>
  </w:p>
  <w:tbl>
    <w:tblPr>
      <w:tblW w:w="9796" w:type="dxa"/>
      <w:tblInd w:w="-34" w:type="dxa"/>
      <w:tblLook w:val="00A0" w:firstRow="1" w:lastRow="0" w:firstColumn="1" w:lastColumn="0" w:noHBand="0" w:noVBand="0"/>
    </w:tblPr>
    <w:tblGrid>
      <w:gridCol w:w="9512"/>
      <w:gridCol w:w="284"/>
    </w:tblGrid>
    <w:tr w:rsidR="00C04673" w:rsidRPr="00CA28C9" w14:paraId="75005D8E" w14:textId="77777777" w:rsidTr="00C57FB7">
      <w:trPr>
        <w:trHeight w:val="743"/>
      </w:trPr>
      <w:tc>
        <w:tcPr>
          <w:tcW w:w="9512" w:type="dxa"/>
        </w:tcPr>
        <w:p w14:paraId="148D9163" w14:textId="62E27678" w:rsidR="00C04673" w:rsidRDefault="00C04673" w:rsidP="00C04673"/>
        <w:p w14:paraId="160F3FF6" w14:textId="7D3294B3" w:rsidR="00C04673" w:rsidRDefault="00074B4D" w:rsidP="00C04673">
          <w:pPr>
            <w:tabs>
              <w:tab w:val="left" w:pos="1005"/>
            </w:tabs>
          </w:pPr>
          <w:r>
            <w:rPr>
              <w:rFonts w:cstheme="minorHAnsi"/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59264" behindDoc="0" locked="0" layoutInCell="1" allowOverlap="1" wp14:anchorId="7CA8595C" wp14:editId="5BC53C04">
                <wp:simplePos x="0" y="0"/>
                <wp:positionH relativeFrom="margin">
                  <wp:posOffset>-68580</wp:posOffset>
                </wp:positionH>
                <wp:positionV relativeFrom="topMargin">
                  <wp:posOffset>364490</wp:posOffset>
                </wp:positionV>
                <wp:extent cx="1670050" cy="499110"/>
                <wp:effectExtent l="0" t="0" r="6350" b="0"/>
                <wp:wrapSquare wrapText="bothSides"/>
                <wp:docPr id="3" name="Obrázek 3" descr="Obsah obrázku text, Písmo, Elektricky modrá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 descr="Obsah obrázku text, Písmo, Elektricky modrá, logo&#10;&#10;Popis byl vytvořen automaticky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050" cy="49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b/>
              <w:bCs/>
              <w:noProof/>
              <w:sz w:val="40"/>
              <w:szCs w:val="40"/>
            </w:rPr>
            <w:t xml:space="preserve">           </w:t>
          </w:r>
          <w:r w:rsidRPr="00325569">
            <w:drawing>
              <wp:inline distT="0" distB="0" distL="0" distR="0" wp14:anchorId="65B5D566" wp14:editId="6BFA9DBD">
                <wp:extent cx="1524000" cy="613647"/>
                <wp:effectExtent l="0" t="0" r="0" b="0"/>
                <wp:docPr id="1444903461" name="Obrázek 1" descr="Obsah obrázku Písmo, symbol, Grafika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4903461" name="Obrázek 1" descr="Obsah obrázku Písmo, symbol, Grafika, logo&#10;&#10;Popis byl vytvořen automaticky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684" cy="633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B044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4E1DAF0" wp14:editId="41A7524D">
                <wp:simplePos x="0" y="0"/>
                <wp:positionH relativeFrom="margin">
                  <wp:posOffset>4892040</wp:posOffset>
                </wp:positionH>
                <wp:positionV relativeFrom="topMargin">
                  <wp:posOffset>435610</wp:posOffset>
                </wp:positionV>
                <wp:extent cx="858520" cy="389255"/>
                <wp:effectExtent l="0" t="0" r="0" b="0"/>
                <wp:wrapSquare wrapText="bothSides"/>
                <wp:docPr id="2052508337" name="Obrázek 2052508337" descr="Obsah obrázku text, Písmo, snímek obrazovky, Grafika&#10;&#10;Popis byl vytvořen automatick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 l="-9249" t="-15027" r="-8763" b="-187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5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4673">
            <w:tab/>
          </w:r>
        </w:p>
        <w:p w14:paraId="62156E4C" w14:textId="6D07FDF4" w:rsidR="00C04673" w:rsidRPr="00665278" w:rsidRDefault="00074B4D" w:rsidP="00C04673">
          <w:pPr>
            <w:jc w:val="right"/>
          </w:pPr>
          <w:r>
            <w:t xml:space="preserve">       </w:t>
          </w:r>
        </w:p>
      </w:tc>
      <w:tc>
        <w:tcPr>
          <w:tcW w:w="284" w:type="dxa"/>
          <w:vAlign w:val="center"/>
        </w:tcPr>
        <w:p w14:paraId="6B3540B5" w14:textId="77777777" w:rsidR="00C04673" w:rsidRPr="00CA28C9" w:rsidRDefault="00C04673" w:rsidP="00C04673">
          <w:pPr>
            <w:tabs>
              <w:tab w:val="left" w:pos="4175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</w:tr>
  </w:tbl>
  <w:p w14:paraId="48E75304" w14:textId="5F9DEE30" w:rsidR="00EC6CD1" w:rsidRDefault="00EC6C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1296" w14:textId="77777777" w:rsidR="003B0441" w:rsidRDefault="003B04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A4E"/>
    <w:rsid w:val="00074B4D"/>
    <w:rsid w:val="000C796E"/>
    <w:rsid w:val="000F37B6"/>
    <w:rsid w:val="00160EC3"/>
    <w:rsid w:val="00173F8D"/>
    <w:rsid w:val="002D2245"/>
    <w:rsid w:val="003B0441"/>
    <w:rsid w:val="003C1E08"/>
    <w:rsid w:val="003D2D93"/>
    <w:rsid w:val="003F02A0"/>
    <w:rsid w:val="00415F6B"/>
    <w:rsid w:val="004340E5"/>
    <w:rsid w:val="00502294"/>
    <w:rsid w:val="00545DBC"/>
    <w:rsid w:val="005D5E0F"/>
    <w:rsid w:val="005E03C6"/>
    <w:rsid w:val="00764673"/>
    <w:rsid w:val="007C1C90"/>
    <w:rsid w:val="008B1415"/>
    <w:rsid w:val="008E3FA5"/>
    <w:rsid w:val="00951AD0"/>
    <w:rsid w:val="009C063E"/>
    <w:rsid w:val="00A21A15"/>
    <w:rsid w:val="00C04673"/>
    <w:rsid w:val="00C57FB7"/>
    <w:rsid w:val="00CA4923"/>
    <w:rsid w:val="00D94293"/>
    <w:rsid w:val="00D96F86"/>
    <w:rsid w:val="00E24A4E"/>
    <w:rsid w:val="00E34398"/>
    <w:rsid w:val="00E37003"/>
    <w:rsid w:val="00EC6CD1"/>
    <w:rsid w:val="00F17B6B"/>
    <w:rsid w:val="4E53F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5CD4E"/>
  <w15:chartTrackingRefBased/>
  <w15:docId w15:val="{4F3AFEBB-A08F-4562-896E-E560A2C5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B1415"/>
    <w:pPr>
      <w:keepNext/>
      <w:keepLines/>
      <w:spacing w:before="240" w:after="120" w:line="271" w:lineRule="auto"/>
      <w:jc w:val="both"/>
      <w:outlineLvl w:val="0"/>
    </w:pPr>
    <w:rPr>
      <w:rFonts w:ascii="Arial" w:eastAsiaTheme="minorEastAsia" w:hAnsi="Arial"/>
      <w:b/>
      <w:bCs/>
      <w:color w:val="2F5496" w:themeColor="accent5" w:themeShade="BF"/>
      <w:kern w:val="44"/>
      <w:sz w:val="36"/>
      <w:szCs w:val="44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14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14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1415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8B1415"/>
    <w:rPr>
      <w:rFonts w:ascii="Arial" w:eastAsiaTheme="minorEastAsia" w:hAnsi="Arial"/>
      <w:b/>
      <w:bCs/>
      <w:color w:val="2F5496" w:themeColor="accent5" w:themeShade="BF"/>
      <w:kern w:val="44"/>
      <w:sz w:val="36"/>
      <w:szCs w:val="44"/>
      <w:lang w:val="en-US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C1C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C1C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1C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C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C9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C9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C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CD1"/>
  </w:style>
  <w:style w:type="paragraph" w:styleId="Zpat">
    <w:name w:val="footer"/>
    <w:basedOn w:val="Normln"/>
    <w:link w:val="ZpatChar"/>
    <w:uiPriority w:val="99"/>
    <w:unhideWhenUsed/>
    <w:rsid w:val="00EC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401C-A456-4718-84D4-6BBE7D526F8E}">
  <ds:schemaRefs>
    <ds:schemaRef ds:uri="http://schemas.microsoft.com/office/2006/metadata/properties"/>
    <ds:schemaRef ds:uri="http://schemas.microsoft.com/office/infopath/2007/PartnerControls"/>
    <ds:schemaRef ds:uri="916b2cbe-7531-43b4-96c1-e8f7da909d25"/>
    <ds:schemaRef ds:uri="3ff5ae98-e02e-4893-abb9-d380d5b7b6a5"/>
  </ds:schemaRefs>
</ds:datastoreItem>
</file>

<file path=customXml/itemProps2.xml><?xml version="1.0" encoding="utf-8"?>
<ds:datastoreItem xmlns:ds="http://schemas.openxmlformats.org/officeDocument/2006/customXml" ds:itemID="{9EFF7D63-6B49-4E6D-85B1-5DFE459A4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1EEC2-855C-4243-BDF6-A5FDA45EA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87640-591A-49C7-9250-51553218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Černá Barbora</cp:lastModifiedBy>
  <cp:revision>3</cp:revision>
  <cp:lastPrinted>2022-06-29T09:38:00Z</cp:lastPrinted>
  <dcterms:created xsi:type="dcterms:W3CDTF">2024-04-02T23:07:00Z</dcterms:created>
  <dcterms:modified xsi:type="dcterms:W3CDTF">2024-04-0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4:48:0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c59ea937-9f50-45e1-afda-0b545a0f812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